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7195"/>
      </w:tblGrid>
      <w:tr w:rsidR="001E1258" w:rsidTr="00455078">
        <w:tc>
          <w:tcPr>
            <w:tcW w:w="2376" w:type="dxa"/>
          </w:tcPr>
          <w:p w:rsidR="001E1258" w:rsidRDefault="00455078" w:rsidP="001E12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43025" cy="1278633"/>
                  <wp:effectExtent l="19050" t="0" r="9525" b="0"/>
                  <wp:docPr id="5" name="Рисунок 1" descr="D:\ТЕПСЕЙ\Тепс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ЕПСЕЙ\Тепс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7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1E1258" w:rsidRDefault="001E1258" w:rsidP="001E12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1258" w:rsidRDefault="001E1258" w:rsidP="001E12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1258" w:rsidRPr="001D3F63" w:rsidRDefault="001E1258" w:rsidP="001E12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рточка предприятия</w:t>
            </w:r>
            <w:bookmarkStart w:id="0" w:name="_GoBack"/>
            <w:bookmarkEnd w:id="0"/>
          </w:p>
          <w:p w:rsidR="001E1258" w:rsidRDefault="001E1258" w:rsidP="001E12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F63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а с ограниченной ответственностью</w:t>
            </w:r>
          </w:p>
          <w:p w:rsidR="001E1258" w:rsidRDefault="001E1258" w:rsidP="001E12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F63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ПСЕЙ</w:t>
            </w:r>
            <w:r w:rsidRPr="001D3F6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1E1258" w:rsidRDefault="001E1258" w:rsidP="001E12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E1258" w:rsidRDefault="001E1258" w:rsidP="001E125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</w:p>
    <w:tbl>
      <w:tblPr>
        <w:tblStyle w:val="a3"/>
        <w:tblW w:w="9807" w:type="dxa"/>
        <w:tblInd w:w="-147" w:type="dxa"/>
        <w:tblLook w:val="04A0"/>
      </w:tblPr>
      <w:tblGrid>
        <w:gridCol w:w="4387"/>
        <w:gridCol w:w="5420"/>
      </w:tblGrid>
      <w:tr w:rsidR="001D3F63" w:rsidRPr="00C86831" w:rsidTr="001E1258">
        <w:trPr>
          <w:trHeight w:val="690"/>
        </w:trPr>
        <w:tc>
          <w:tcPr>
            <w:tcW w:w="4387" w:type="dxa"/>
          </w:tcPr>
          <w:p w:rsidR="001D3F63" w:rsidRPr="001B419F" w:rsidRDefault="001D3F63" w:rsidP="001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 Общества</w:t>
            </w:r>
          </w:p>
          <w:p w:rsidR="001D3F63" w:rsidRPr="001B419F" w:rsidRDefault="001D3F63" w:rsidP="001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1D3F63" w:rsidRPr="001B419F" w:rsidRDefault="001D3F63" w:rsidP="001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1D3F63" w:rsidRPr="001B419F" w:rsidRDefault="001D3F63" w:rsidP="00B01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14EA" w:rsidRPr="001B419F">
              <w:rPr>
                <w:rFonts w:ascii="Times New Roman" w:hAnsi="Times New Roman" w:cs="Times New Roman"/>
                <w:sz w:val="24"/>
                <w:szCs w:val="24"/>
              </w:rPr>
              <w:t>ТЕПСЕЙ</w:t>
            </w: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D3F63" w:rsidRPr="00C86831" w:rsidTr="001E1258">
        <w:trPr>
          <w:trHeight w:val="596"/>
        </w:trPr>
        <w:tc>
          <w:tcPr>
            <w:tcW w:w="4387" w:type="dxa"/>
          </w:tcPr>
          <w:p w:rsidR="001D3F63" w:rsidRPr="001B419F" w:rsidRDefault="001D3F63" w:rsidP="001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Сокращенное фирменное наименование Общества</w:t>
            </w:r>
          </w:p>
        </w:tc>
        <w:tc>
          <w:tcPr>
            <w:tcW w:w="5420" w:type="dxa"/>
          </w:tcPr>
          <w:p w:rsidR="001D3F63" w:rsidRPr="001B419F" w:rsidRDefault="001D3F63" w:rsidP="001E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C114EA" w:rsidRPr="001B419F">
              <w:rPr>
                <w:rFonts w:ascii="Times New Roman" w:hAnsi="Times New Roman" w:cs="Times New Roman"/>
                <w:sz w:val="24"/>
                <w:szCs w:val="24"/>
              </w:rPr>
              <w:t>ТЕПСЕЙ</w:t>
            </w: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D3F63" w:rsidRPr="00C86831" w:rsidTr="001E1258">
        <w:trPr>
          <w:trHeight w:val="677"/>
        </w:trPr>
        <w:tc>
          <w:tcPr>
            <w:tcW w:w="4387" w:type="dxa"/>
          </w:tcPr>
          <w:p w:rsidR="001D3F63" w:rsidRPr="001B419F" w:rsidRDefault="001D3F63" w:rsidP="001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Место нахождения Общества (юридический адрес)</w:t>
            </w:r>
          </w:p>
        </w:tc>
        <w:tc>
          <w:tcPr>
            <w:tcW w:w="5420" w:type="dxa"/>
          </w:tcPr>
          <w:p w:rsidR="001D3F63" w:rsidRPr="001B419F" w:rsidRDefault="001E6FC2" w:rsidP="001E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655001 Республика Хакасия, г.</w:t>
            </w:r>
            <w:r w:rsidR="00271629" w:rsidRPr="001B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 xml:space="preserve">Абакан, ул. Лермонтова, д. 9, </w:t>
            </w:r>
            <w:r w:rsidR="00271629" w:rsidRPr="001B419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. 28</w:t>
            </w:r>
            <w:proofErr w:type="gramStart"/>
            <w:r w:rsidRPr="001B419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1E6FC2" w:rsidRPr="001B419F" w:rsidRDefault="004B1583" w:rsidP="004B158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D3F63" w:rsidRPr="00C86831" w:rsidTr="001E1258">
        <w:trPr>
          <w:trHeight w:val="690"/>
        </w:trPr>
        <w:tc>
          <w:tcPr>
            <w:tcW w:w="4387" w:type="dxa"/>
          </w:tcPr>
          <w:p w:rsidR="001D3F63" w:rsidRPr="001B419F" w:rsidRDefault="001D3F63" w:rsidP="001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420" w:type="dxa"/>
          </w:tcPr>
          <w:p w:rsidR="001E6FC2" w:rsidRPr="001B419F" w:rsidRDefault="001E6FC2" w:rsidP="00F7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655001 Республика Хакасия, г.</w:t>
            </w:r>
            <w:r w:rsidR="00271629" w:rsidRPr="001B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 xml:space="preserve">Абакан, ул. Лермонтова, д. 9, </w:t>
            </w:r>
            <w:r w:rsidR="00271629" w:rsidRPr="001B419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. 28</w:t>
            </w:r>
            <w:proofErr w:type="gramStart"/>
            <w:r w:rsidRPr="001B419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1E6FC2" w:rsidRPr="001B419F" w:rsidRDefault="001E6FC2" w:rsidP="001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63" w:rsidRPr="00C86831" w:rsidTr="001E1258">
        <w:trPr>
          <w:trHeight w:val="462"/>
        </w:trPr>
        <w:tc>
          <w:tcPr>
            <w:tcW w:w="4387" w:type="dxa"/>
          </w:tcPr>
          <w:p w:rsidR="001D3F63" w:rsidRPr="001B419F" w:rsidRDefault="001D3F63" w:rsidP="008C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1D3F63" w:rsidRPr="001B419F" w:rsidRDefault="001D3F63" w:rsidP="001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1D3F63" w:rsidRPr="001B419F" w:rsidRDefault="00C114EA" w:rsidP="00F7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901001527</w:t>
            </w:r>
          </w:p>
        </w:tc>
      </w:tr>
      <w:tr w:rsidR="001D3F63" w:rsidRPr="00C86831" w:rsidTr="001E1258">
        <w:trPr>
          <w:trHeight w:val="462"/>
        </w:trPr>
        <w:tc>
          <w:tcPr>
            <w:tcW w:w="4387" w:type="dxa"/>
          </w:tcPr>
          <w:p w:rsidR="001D3F63" w:rsidRPr="001B419F" w:rsidRDefault="001D3F63" w:rsidP="008C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1D3F63" w:rsidRPr="001B419F" w:rsidRDefault="001D3F63" w:rsidP="001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1D3F63" w:rsidRPr="001B419F" w:rsidRDefault="00C114EA" w:rsidP="00F7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118592/190101001</w:t>
            </w:r>
          </w:p>
        </w:tc>
      </w:tr>
      <w:tr w:rsidR="001D3F63" w:rsidRPr="00C86831" w:rsidTr="001E1258">
        <w:trPr>
          <w:trHeight w:val="462"/>
        </w:trPr>
        <w:tc>
          <w:tcPr>
            <w:tcW w:w="4387" w:type="dxa"/>
          </w:tcPr>
          <w:p w:rsidR="001D3F63" w:rsidRPr="001B419F" w:rsidRDefault="001D3F63" w:rsidP="001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  <w:p w:rsidR="001D3F63" w:rsidRPr="001B419F" w:rsidRDefault="001D3F63" w:rsidP="001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1D3F63" w:rsidRPr="001B419F" w:rsidRDefault="00C114EA" w:rsidP="00F7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E6FC2" w:rsidRPr="001B419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1D3F63" w:rsidRPr="00C86831" w:rsidTr="001E1258">
        <w:trPr>
          <w:trHeight w:val="462"/>
        </w:trPr>
        <w:tc>
          <w:tcPr>
            <w:tcW w:w="4387" w:type="dxa"/>
          </w:tcPr>
          <w:p w:rsidR="001D3F63" w:rsidRPr="001B419F" w:rsidRDefault="001D3F63" w:rsidP="001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1D3F63" w:rsidRPr="001B419F" w:rsidRDefault="001D3F63" w:rsidP="001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582D8E" w:rsidRPr="001B419F" w:rsidRDefault="001E6FC2" w:rsidP="00F7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701000</w:t>
            </w:r>
          </w:p>
        </w:tc>
      </w:tr>
      <w:tr w:rsidR="001D3F63" w:rsidRPr="00C86831" w:rsidTr="001E1258">
        <w:trPr>
          <w:trHeight w:val="462"/>
        </w:trPr>
        <w:tc>
          <w:tcPr>
            <w:tcW w:w="4387" w:type="dxa"/>
          </w:tcPr>
          <w:p w:rsidR="001D3F63" w:rsidRPr="001B419F" w:rsidRDefault="001D3F63" w:rsidP="001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5420" w:type="dxa"/>
          </w:tcPr>
          <w:p w:rsidR="001D3F63" w:rsidRPr="001B419F" w:rsidRDefault="00DA2E24" w:rsidP="00DA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53969</w:t>
            </w:r>
          </w:p>
        </w:tc>
      </w:tr>
      <w:tr w:rsidR="00F7539D" w:rsidRPr="00C86831" w:rsidTr="001E1258">
        <w:trPr>
          <w:trHeight w:val="462"/>
        </w:trPr>
        <w:tc>
          <w:tcPr>
            <w:tcW w:w="4387" w:type="dxa"/>
          </w:tcPr>
          <w:p w:rsidR="00F7539D" w:rsidRPr="00F7539D" w:rsidRDefault="00F7539D" w:rsidP="00F7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9D">
              <w:rPr>
                <w:rFonts w:ascii="Times New Roman" w:hAnsi="Times New Roman" w:cs="Times New Roman"/>
                <w:sz w:val="24"/>
                <w:szCs w:val="24"/>
              </w:rPr>
              <w:t xml:space="preserve">ОКАТО </w:t>
            </w:r>
          </w:p>
          <w:p w:rsidR="00F7539D" w:rsidRPr="001B419F" w:rsidRDefault="00F7539D" w:rsidP="00F7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F7539D" w:rsidRPr="00F7539D" w:rsidRDefault="00F7539D" w:rsidP="00F7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9D">
              <w:rPr>
                <w:rFonts w:ascii="Times New Roman" w:hAnsi="Times New Roman" w:cs="Times New Roman"/>
                <w:sz w:val="24"/>
                <w:szCs w:val="24"/>
              </w:rPr>
              <w:t>95401000000</w:t>
            </w:r>
          </w:p>
        </w:tc>
      </w:tr>
      <w:tr w:rsidR="001D3F63" w:rsidRPr="00C86831" w:rsidTr="001E1258">
        <w:trPr>
          <w:trHeight w:val="462"/>
        </w:trPr>
        <w:tc>
          <w:tcPr>
            <w:tcW w:w="4387" w:type="dxa"/>
          </w:tcPr>
          <w:p w:rsidR="001D3F63" w:rsidRPr="001B419F" w:rsidRDefault="001D3F63" w:rsidP="001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5420" w:type="dxa"/>
          </w:tcPr>
          <w:p w:rsidR="001D3F63" w:rsidRPr="001B419F" w:rsidRDefault="001E6FC2" w:rsidP="001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</w:tr>
      <w:tr w:rsidR="001D3F63" w:rsidRPr="00C86831" w:rsidTr="001E1258">
        <w:trPr>
          <w:trHeight w:val="462"/>
        </w:trPr>
        <w:tc>
          <w:tcPr>
            <w:tcW w:w="4387" w:type="dxa"/>
            <w:tcBorders>
              <w:bottom w:val="single" w:sz="4" w:space="0" w:color="auto"/>
            </w:tcBorders>
          </w:tcPr>
          <w:p w:rsidR="001D3F63" w:rsidRPr="001B419F" w:rsidRDefault="001D3F63" w:rsidP="001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ОКФС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1D3F63" w:rsidRPr="001B419F" w:rsidRDefault="001E6FC2" w:rsidP="001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D3F63" w:rsidRPr="00C86831" w:rsidTr="001E1258">
        <w:trPr>
          <w:trHeight w:val="462"/>
        </w:trPr>
        <w:tc>
          <w:tcPr>
            <w:tcW w:w="4387" w:type="dxa"/>
            <w:tcBorders>
              <w:bottom w:val="single" w:sz="4" w:space="0" w:color="auto"/>
            </w:tcBorders>
          </w:tcPr>
          <w:p w:rsidR="001D3F63" w:rsidRDefault="00C114EA" w:rsidP="001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F63" w:rsidRPr="001B419F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C941D2" w:rsidRPr="001B419F" w:rsidRDefault="00C941D2" w:rsidP="001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ании Устава)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1D3F63" w:rsidRPr="001B419F" w:rsidRDefault="00FC3229" w:rsidP="001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ева </w:t>
            </w:r>
            <w:r w:rsidR="001E6FC2" w:rsidRPr="001B419F">
              <w:rPr>
                <w:rFonts w:ascii="Times New Roman" w:hAnsi="Times New Roman" w:cs="Times New Roman"/>
                <w:sz w:val="24"/>
                <w:szCs w:val="24"/>
              </w:rPr>
              <w:t>Анна Валерьевна</w:t>
            </w:r>
          </w:p>
        </w:tc>
      </w:tr>
      <w:tr w:rsidR="00EF5A31" w:rsidRPr="00C86831" w:rsidTr="001E1258">
        <w:trPr>
          <w:trHeight w:val="466"/>
        </w:trPr>
        <w:tc>
          <w:tcPr>
            <w:tcW w:w="4387" w:type="dxa"/>
            <w:tcBorders>
              <w:bottom w:val="single" w:sz="4" w:space="0" w:color="auto"/>
            </w:tcBorders>
          </w:tcPr>
          <w:p w:rsidR="00EF5A31" w:rsidRPr="001B419F" w:rsidRDefault="00EF5A31" w:rsidP="00EF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EF5A31" w:rsidRPr="001B419F" w:rsidRDefault="00EF5A31" w:rsidP="001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830F0C" w:rsidRPr="001B419F" w:rsidRDefault="00830F0C" w:rsidP="00830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/с № 40702810071000095486</w:t>
            </w:r>
          </w:p>
          <w:p w:rsidR="00830F0C" w:rsidRPr="001B419F" w:rsidRDefault="00830F0C" w:rsidP="00830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к/с № 30101810500000000608</w:t>
            </w:r>
          </w:p>
          <w:p w:rsidR="00830F0C" w:rsidRPr="001B419F" w:rsidRDefault="00830F0C" w:rsidP="00830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19F">
              <w:rPr>
                <w:rFonts w:ascii="Times New Roman" w:hAnsi="Times New Roman" w:cs="Times New Roman"/>
                <w:sz w:val="24"/>
                <w:szCs w:val="24"/>
              </w:rPr>
              <w:t>БИК 049514608</w:t>
            </w:r>
          </w:p>
          <w:p w:rsidR="00830F0C" w:rsidRPr="001B419F" w:rsidRDefault="00B43A7F" w:rsidP="0083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нское отделение №8602 ПАО Сбербанк России</w:t>
            </w:r>
          </w:p>
          <w:p w:rsidR="00830F0C" w:rsidRPr="001B419F" w:rsidRDefault="00830F0C" w:rsidP="00830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31" w:rsidRPr="001B419F" w:rsidRDefault="00EF5A31" w:rsidP="001D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458" w:rsidRPr="00C86831" w:rsidTr="005C5458">
        <w:trPr>
          <w:trHeight w:val="466"/>
        </w:trPr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5C5458" w:rsidRPr="001B419F" w:rsidRDefault="005C5458" w:rsidP="005C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</w:tc>
        <w:tc>
          <w:tcPr>
            <w:tcW w:w="5420" w:type="dxa"/>
            <w:tcBorders>
              <w:bottom w:val="single" w:sz="4" w:space="0" w:color="auto"/>
            </w:tcBorders>
            <w:vAlign w:val="center"/>
          </w:tcPr>
          <w:p w:rsidR="005C5458" w:rsidRPr="005C5458" w:rsidRDefault="005C5458" w:rsidP="005C54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58">
              <w:rPr>
                <w:rFonts w:ascii="Times New Roman" w:hAnsi="Times New Roman" w:cs="Times New Roman"/>
                <w:sz w:val="24"/>
                <w:szCs w:val="24"/>
              </w:rPr>
              <w:t>katerahakasii@yandex.ru</w:t>
            </w:r>
          </w:p>
        </w:tc>
      </w:tr>
    </w:tbl>
    <w:p w:rsidR="005C5458" w:rsidRDefault="005C5458" w:rsidP="00271629">
      <w:pPr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</w:p>
    <w:p w:rsidR="00662588" w:rsidRDefault="00C114EA" w:rsidP="00271629">
      <w:pPr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271629">
        <w:rPr>
          <w:rFonts w:ascii="Times New Roman" w:hAnsi="Times New Roman" w:cs="Times New Roman"/>
          <w:sz w:val="26"/>
          <w:szCs w:val="26"/>
        </w:rPr>
        <w:t>иректор</w:t>
      </w:r>
    </w:p>
    <w:p w:rsidR="00662588" w:rsidRPr="00662588" w:rsidRDefault="00662588" w:rsidP="00077A3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62588">
        <w:rPr>
          <w:rFonts w:ascii="Times New Roman" w:hAnsi="Times New Roman" w:cs="Times New Roman"/>
          <w:sz w:val="26"/>
          <w:szCs w:val="26"/>
        </w:rPr>
        <w:t>ООО «</w:t>
      </w:r>
      <w:r w:rsidR="00C114EA">
        <w:rPr>
          <w:rFonts w:ascii="Times New Roman" w:hAnsi="Times New Roman" w:cs="Times New Roman"/>
          <w:sz w:val="26"/>
          <w:szCs w:val="26"/>
        </w:rPr>
        <w:t>ТЕПСЕЙ</w:t>
      </w:r>
      <w:r w:rsidRPr="00662588">
        <w:rPr>
          <w:rFonts w:ascii="Times New Roman" w:hAnsi="Times New Roman" w:cs="Times New Roman"/>
          <w:sz w:val="26"/>
          <w:szCs w:val="26"/>
        </w:rPr>
        <w:t xml:space="preserve">»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6258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7162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72459">
        <w:rPr>
          <w:rFonts w:ascii="Times New Roman" w:hAnsi="Times New Roman" w:cs="Times New Roman"/>
          <w:sz w:val="26"/>
          <w:szCs w:val="26"/>
        </w:rPr>
        <w:t xml:space="preserve">    ______________ /</w:t>
      </w:r>
      <w:r w:rsidR="00B86542">
        <w:rPr>
          <w:rFonts w:ascii="Times New Roman" w:hAnsi="Times New Roman" w:cs="Times New Roman"/>
          <w:sz w:val="26"/>
          <w:szCs w:val="26"/>
        </w:rPr>
        <w:t>Мамаева</w:t>
      </w:r>
      <w:r w:rsidR="000754C9">
        <w:rPr>
          <w:rFonts w:ascii="Times New Roman" w:hAnsi="Times New Roman" w:cs="Times New Roman"/>
          <w:sz w:val="26"/>
          <w:szCs w:val="26"/>
        </w:rPr>
        <w:t xml:space="preserve"> А.В.</w:t>
      </w:r>
      <w:r w:rsidR="00A72459">
        <w:rPr>
          <w:rFonts w:ascii="Times New Roman" w:hAnsi="Times New Roman" w:cs="Times New Roman"/>
          <w:sz w:val="26"/>
          <w:szCs w:val="26"/>
        </w:rPr>
        <w:t>/</w:t>
      </w:r>
    </w:p>
    <w:p w:rsidR="001D3F63" w:rsidRDefault="00A72459">
      <w:r>
        <w:t xml:space="preserve">                                                                                                                </w:t>
      </w:r>
      <w:r w:rsidR="00271629">
        <w:t xml:space="preserve"> </w:t>
      </w:r>
      <w:r>
        <w:t xml:space="preserve">   </w:t>
      </w:r>
      <w:r w:rsidR="00077A33">
        <w:t>подпись</w:t>
      </w:r>
    </w:p>
    <w:p w:rsidR="00077A33" w:rsidRDefault="00077A33">
      <w:r>
        <w:t xml:space="preserve">                                                                                                                  </w:t>
      </w:r>
      <w:r w:rsidR="00271629">
        <w:t xml:space="preserve">  </w:t>
      </w:r>
      <w:r>
        <w:t xml:space="preserve">    МП</w:t>
      </w:r>
    </w:p>
    <w:sectPr w:rsidR="00077A33" w:rsidSect="001E1258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673"/>
    <w:rsid w:val="000754C9"/>
    <w:rsid w:val="00077A33"/>
    <w:rsid w:val="0008687D"/>
    <w:rsid w:val="00087306"/>
    <w:rsid w:val="000A48BA"/>
    <w:rsid w:val="000A71BD"/>
    <w:rsid w:val="000C3F1A"/>
    <w:rsid w:val="000F28E5"/>
    <w:rsid w:val="00116715"/>
    <w:rsid w:val="00136B68"/>
    <w:rsid w:val="001B419F"/>
    <w:rsid w:val="001D3F63"/>
    <w:rsid w:val="001E1258"/>
    <w:rsid w:val="001E6FC2"/>
    <w:rsid w:val="00271629"/>
    <w:rsid w:val="00324D9A"/>
    <w:rsid w:val="00334C2C"/>
    <w:rsid w:val="00337A87"/>
    <w:rsid w:val="00384DCC"/>
    <w:rsid w:val="003A5597"/>
    <w:rsid w:val="003E524B"/>
    <w:rsid w:val="00415D38"/>
    <w:rsid w:val="004508A9"/>
    <w:rsid w:val="00455078"/>
    <w:rsid w:val="00476FEC"/>
    <w:rsid w:val="00487FF5"/>
    <w:rsid w:val="004B1583"/>
    <w:rsid w:val="004E1E0F"/>
    <w:rsid w:val="004F690B"/>
    <w:rsid w:val="005130B4"/>
    <w:rsid w:val="00547BC1"/>
    <w:rsid w:val="00553FD0"/>
    <w:rsid w:val="00582D8E"/>
    <w:rsid w:val="0058365A"/>
    <w:rsid w:val="005C5458"/>
    <w:rsid w:val="00662588"/>
    <w:rsid w:val="00676245"/>
    <w:rsid w:val="006F208E"/>
    <w:rsid w:val="00816B8A"/>
    <w:rsid w:val="00830F0C"/>
    <w:rsid w:val="008C491A"/>
    <w:rsid w:val="008D64F4"/>
    <w:rsid w:val="008F5C59"/>
    <w:rsid w:val="009333A8"/>
    <w:rsid w:val="009473C2"/>
    <w:rsid w:val="009511AC"/>
    <w:rsid w:val="009C63BA"/>
    <w:rsid w:val="00A24C67"/>
    <w:rsid w:val="00A30211"/>
    <w:rsid w:val="00A61657"/>
    <w:rsid w:val="00A72459"/>
    <w:rsid w:val="00A81E8B"/>
    <w:rsid w:val="00AF61FA"/>
    <w:rsid w:val="00B01ABB"/>
    <w:rsid w:val="00B24B59"/>
    <w:rsid w:val="00B42AD8"/>
    <w:rsid w:val="00B43A7F"/>
    <w:rsid w:val="00B55284"/>
    <w:rsid w:val="00B56673"/>
    <w:rsid w:val="00B86542"/>
    <w:rsid w:val="00C114EA"/>
    <w:rsid w:val="00C73612"/>
    <w:rsid w:val="00C84405"/>
    <w:rsid w:val="00C86831"/>
    <w:rsid w:val="00C941D2"/>
    <w:rsid w:val="00CA4875"/>
    <w:rsid w:val="00CA6CF3"/>
    <w:rsid w:val="00D75645"/>
    <w:rsid w:val="00D86303"/>
    <w:rsid w:val="00DA2E24"/>
    <w:rsid w:val="00DD7F82"/>
    <w:rsid w:val="00DF11A0"/>
    <w:rsid w:val="00EF5A31"/>
    <w:rsid w:val="00F717CE"/>
    <w:rsid w:val="00F7539D"/>
    <w:rsid w:val="00F95D21"/>
    <w:rsid w:val="00FC3229"/>
    <w:rsid w:val="00FD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258"/>
    <w:rPr>
      <w:rFonts w:ascii="Tahoma" w:hAnsi="Tahoma" w:cs="Tahoma"/>
      <w:sz w:val="16"/>
      <w:szCs w:val="16"/>
    </w:rPr>
  </w:style>
  <w:style w:type="character" w:customStyle="1" w:styleId="senderemail--8sc3y">
    <w:name w:val="sender__email--8sc3y"/>
    <w:basedOn w:val="a0"/>
    <w:rsid w:val="005C54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80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CB949-55D8-4813-A00A-2E9B2E95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13</cp:revision>
  <cp:lastPrinted>2015-08-21T05:00:00Z</cp:lastPrinted>
  <dcterms:created xsi:type="dcterms:W3CDTF">2018-11-28T05:30:00Z</dcterms:created>
  <dcterms:modified xsi:type="dcterms:W3CDTF">2025-03-31T07:33:00Z</dcterms:modified>
</cp:coreProperties>
</file>